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C34A" w14:textId="77777777" w:rsidR="00A7024F" w:rsidRDefault="00A7024F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362D8840" w:rsidR="00534AFA" w:rsidRPr="00534AFA" w:rsidRDefault="00534AFA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</w:t>
      </w:r>
      <w:r w:rsidR="004D02C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aključci</w:t>
      </w:r>
    </w:p>
    <w:p w14:paraId="69F734C1" w14:textId="3C60316F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E162FD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6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rijedu,</w:t>
      </w:r>
    </w:p>
    <w:p w14:paraId="34AFB37B" w14:textId="7580FF7C" w:rsidR="00255765" w:rsidRPr="00534AFA" w:rsidRDefault="00E162FD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rosinca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online putem ZOOM aplikacije </w:t>
      </w:r>
    </w:p>
    <w:p w14:paraId="21A74A29" w14:textId="267D2EA6" w:rsidR="00534AFA" w:rsidRPr="00B76442" w:rsidRDefault="00534AFA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6EA730D5" w:rsidR="008609F7" w:rsidRPr="004D02CA" w:rsidRDefault="004D6F3B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02C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02CA" w:rsidRPr="004D02C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4D02C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="004D02CA" w:rsidRPr="004D02C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i</w:t>
      </w:r>
      <w:r w:rsidR="00534AFA" w:rsidRPr="004D02C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:</w:t>
      </w:r>
    </w:p>
    <w:p w14:paraId="7197B2F1" w14:textId="78B296AA" w:rsidR="00534AFA" w:rsidRPr="00D07C16" w:rsidRDefault="00534AFA" w:rsidP="008609F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A5522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šnja Horvat</w:t>
      </w:r>
      <w:r w:rsidR="00B530ED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A5522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</w:t>
      </w:r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 - iz reda nastavnika i stručnih suradnika,</w:t>
      </w:r>
    </w:p>
    <w:p w14:paraId="3EFFD509" w14:textId="2464D6E8" w:rsidR="00534AFA" w:rsidRPr="00D07C16" w:rsidRDefault="00534AFA" w:rsidP="004D6F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0A5522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CC24884" w14:textId="77777777" w:rsidR="000A5522" w:rsidRPr="00D07C16" w:rsidRDefault="000A5522" w:rsidP="000A5522">
      <w:pPr>
        <w:pStyle w:val="Odlomakpopis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– iz reda roditelja.</w:t>
      </w:r>
    </w:p>
    <w:p w14:paraId="779C936E" w14:textId="099676C8" w:rsidR="00534AFA" w:rsidRPr="00D07C16" w:rsidRDefault="004D02CA" w:rsidP="00534A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4D02C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enazočn</w:t>
      </w:r>
      <w:r w:rsidR="00B530ED" w:rsidRPr="004D02C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</w:p>
    <w:p w14:paraId="57E5E6BE" w14:textId="6C5779A5" w:rsidR="002D7A7C" w:rsidRDefault="000A5522" w:rsidP="002D7A7C">
      <w:pPr>
        <w:pStyle w:val="Odlomakpopis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 i </w:t>
      </w:r>
      <w:r w:rsidR="00B530ED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B530ED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7F3EC8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Robert </w:t>
      </w:r>
      <w:proofErr w:type="spellStart"/>
      <w:r w:rsidR="007F3EC8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otić</w:t>
      </w:r>
      <w:proofErr w:type="spellEnd"/>
      <w:r w:rsidR="007F3EC8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D07C16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2D7A7C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 reda osnivača</w:t>
      </w:r>
    </w:p>
    <w:p w14:paraId="72E2A879" w14:textId="7C661BC5" w:rsidR="004D02CA" w:rsidRDefault="004D02CA" w:rsidP="004D02CA">
      <w:pPr>
        <w:pStyle w:val="Odlomakpopisa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4445178" w14:textId="33F0960A" w:rsidR="004D02CA" w:rsidRPr="00D07C16" w:rsidRDefault="004D02CA" w:rsidP="004D02CA">
      <w:pPr>
        <w:pStyle w:val="Odlomakpopisa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D02C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ario Slatki</w:t>
      </w:r>
    </w:p>
    <w:p w14:paraId="465F085F" w14:textId="2FB8C74A" w:rsidR="00F023B5" w:rsidRPr="00BA0CBA" w:rsidRDefault="004D6F3B" w:rsidP="004D0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8609F7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sim članova Školskog odbora sjednici su prisustvovale </w:t>
      </w:r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dravka </w:t>
      </w:r>
      <w:proofErr w:type="spellStart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ljana</w:t>
      </w:r>
      <w:proofErr w:type="spellEnd"/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33599E73" w14:textId="459D2671" w:rsidR="00022E1A" w:rsidRPr="00BA0CBA" w:rsidRDefault="00112794" w:rsidP="00F023B5">
      <w:pPr>
        <w:spacing w:after="0"/>
        <w:ind w:right="-28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hAnsi="Times New Roman" w:cs="Times New Roman"/>
          <w:sz w:val="24"/>
          <w:szCs w:val="24"/>
        </w:rPr>
        <w:t xml:space="preserve"> </w:t>
      </w:r>
      <w:r w:rsidR="00022E1A" w:rsidRPr="00BA0C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22E1A" w:rsidRPr="00BA0C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22E1A" w:rsidRPr="00BA0C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22E1A" w:rsidRPr="00BA0CB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38D1D507" w14:textId="6749E433" w:rsidR="00F0351F" w:rsidRPr="00BA0CBA" w:rsidRDefault="00534AFA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4</w:t>
      </w:r>
      <w:r w:rsidR="00F023B5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20277B6F" w:rsidR="00F0351F" w:rsidRPr="00BA0CBA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dnoglasno prihvaćen zapisnik sa 4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112794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0. godine.</w:t>
      </w:r>
    </w:p>
    <w:p w14:paraId="2C162B88" w14:textId="77777777" w:rsidR="00F0351F" w:rsidRPr="00BA0CBA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7B6E6503" w:rsidR="00D538D2" w:rsidRPr="00BA0CBA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ED3C18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17F0F7FC" w:rsidR="008A2CA0" w:rsidRPr="00BA0CBA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12663A58" w14:textId="7C022B72" w:rsidR="00BA0CBA" w:rsidRPr="00BA0CBA" w:rsidRDefault="00BA0CBA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0D7A7C2A" w14:textId="5D228F1E" w:rsidR="00BA0CBA" w:rsidRPr="00BA0CBA" w:rsidRDefault="00BA0CBA" w:rsidP="00BA0CBA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BA0CB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</w:t>
      </w:r>
      <w:r w:rsidRPr="00BA0CBA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tječaj objavljen</w:t>
      </w:r>
      <w:r w:rsidRPr="00BA0CBA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 xml:space="preserve"> na mrežnim stranicama i oglasnoj ploči Zavoda za zapošljavanje i Škole od 26. studenoga 2020. do 4. prosinca 2020. godine),</w:t>
      </w:r>
      <w:r w:rsidRPr="00BA0CB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za:</w:t>
      </w:r>
    </w:p>
    <w:p w14:paraId="2EFA19B8" w14:textId="77777777" w:rsidR="00BA0CBA" w:rsidRPr="00BA0CBA" w:rsidRDefault="00BA0CBA" w:rsidP="00BA0CB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Vlatka </w:t>
      </w:r>
      <w:proofErr w:type="spellStart"/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Borovec</w:t>
      </w:r>
      <w:proofErr w:type="spellEnd"/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na radnom mjestu spremačice,</w:t>
      </w:r>
      <w:r w:rsidRPr="00BA0CB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bookmarkStart w:id="0" w:name="_Hlk54270459"/>
      <w:r w:rsidRPr="00BA0CB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epuno radno vrijeme od 20 sati tjedno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određeno vrijeme od 5. siječnja 2021. do šest mjeseci od sklapanja ugovora o radu.</w:t>
      </w:r>
    </w:p>
    <w:bookmarkEnd w:id="0"/>
    <w:p w14:paraId="4BB9861A" w14:textId="77777777" w:rsidR="00BA0CBA" w:rsidRPr="00BA0CBA" w:rsidRDefault="00BA0CBA" w:rsidP="00BA0CB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da </w:t>
      </w:r>
      <w:proofErr w:type="spellStart"/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Vidaček</w:t>
      </w:r>
      <w:proofErr w:type="spellEnd"/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na radnom mjestu spremačice,</w:t>
      </w:r>
      <w:r w:rsidRPr="00BA0CB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r w:rsidRPr="00BA0CB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epuno radno vrijeme od 20 sati tjedno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određeno vrijeme od 5. siječnja 2021. do šest mjeseci od sklapanja ugovora o radu.</w:t>
      </w:r>
      <w:r w:rsidRPr="00BA0CB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</w:p>
    <w:p w14:paraId="72376ED9" w14:textId="77777777" w:rsidR="00BA0CBA" w:rsidRPr="00BA0CBA" w:rsidRDefault="00BA0CBA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5AEFE26A" w14:textId="4F079DA4" w:rsidR="00C338A8" w:rsidRPr="00BA0CBA" w:rsidRDefault="00C338A8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3FCDE927" w14:textId="77777777" w:rsidR="00C338A8" w:rsidRPr="00BA0CBA" w:rsidRDefault="00C338A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BA0CB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602A36DB" w14:textId="77777777" w:rsidR="00581F91" w:rsidRDefault="00581F91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24FAF79" w14:textId="2833A413" w:rsidR="00BA0CBA" w:rsidRPr="00BA0CBA" w:rsidRDefault="00BA0CBA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3) </w:t>
      </w:r>
      <w:r w:rsidRPr="00BA0CBA">
        <w:rPr>
          <w:rFonts w:ascii="Times New Roman" w:hAnsi="Times New Roman" w:cs="Times New Roman"/>
          <w:b/>
          <w:spacing w:val="-3"/>
          <w:sz w:val="24"/>
          <w:szCs w:val="24"/>
        </w:rPr>
        <w:t>Donošenje Pravilnika o načinu korištenja vlastitih sredstava</w:t>
      </w:r>
    </w:p>
    <w:p w14:paraId="371B64DB" w14:textId="337221E1" w:rsidR="00BA0CBA" w:rsidRPr="00BA0CBA" w:rsidRDefault="00BA0CB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Jednoglasna O D L U K A </w:t>
      </w:r>
    </w:p>
    <w:p w14:paraId="0ABC25ED" w14:textId="77777777" w:rsidR="00BA0CBA" w:rsidRPr="00A63DA9" w:rsidRDefault="00BA0CBA" w:rsidP="00A85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Školski odbor Druge gimnazije Varažd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 donosi</w:t>
      </w:r>
      <w:r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ravilnik o načinu korištenja vlastitih prihoda koje ostvari </w:t>
      </w:r>
      <w:r w:rsidRPr="00A63DA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rug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A63DA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gimnazi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A63DA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araždi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C7185E1" w14:textId="77777777" w:rsidR="002409CB" w:rsidRDefault="002409CB" w:rsidP="001C417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0BF1C827" w14:textId="56CDB3A4" w:rsidR="00BA0CBA" w:rsidRPr="001C4172" w:rsidRDefault="001C4172" w:rsidP="001C417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4)</w:t>
      </w:r>
      <w:r w:rsidRPr="001C41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4172">
        <w:rPr>
          <w:rFonts w:ascii="Times New Roman" w:hAnsi="Times New Roman" w:cs="Times New Roman"/>
          <w:b/>
          <w:spacing w:val="-3"/>
          <w:sz w:val="24"/>
          <w:szCs w:val="24"/>
        </w:rPr>
        <w:t>Donošenje Financijskog plana za 2021. godinu i projekcija za 2022. i 2023. godinu</w:t>
      </w:r>
    </w:p>
    <w:p w14:paraId="126ACE99" w14:textId="37592EC4" w:rsidR="00A85435" w:rsidRDefault="00A85435" w:rsidP="00A85435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Jednoglasna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O D L U K A</w:t>
      </w:r>
    </w:p>
    <w:p w14:paraId="608DDDF4" w14:textId="0F723BD1" w:rsidR="00A85435" w:rsidRPr="00746CBE" w:rsidRDefault="00A85435" w:rsidP="00A85435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Školski odbor Druge gimnazije Varaždin donosi se</w:t>
      </w: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Financijski plan za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i projekcij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a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. godinu sa svim prilozima koji su sastavni dio ovog zapisnika (KLASA: </w:t>
      </w:r>
      <w:r w:rsidR="009C30D5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400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0</w:t>
      </w:r>
      <w:r w:rsidR="009C30D5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5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/</w:t>
      </w:r>
      <w:r w:rsidR="00A3769C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0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0</w:t>
      </w:r>
      <w:r w:rsidR="009C30D5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/</w:t>
      </w:r>
      <w:r w:rsidR="009C30D5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6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; URBROJ:2186-145-04-</w:t>
      </w:r>
      <w:r w:rsidR="009C30D5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0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</w:t>
      </w:r>
      <w:r w:rsidR="009C30D5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).</w:t>
      </w:r>
    </w:p>
    <w:p w14:paraId="4CD97D67" w14:textId="60896362" w:rsidR="00BA0CBA" w:rsidRDefault="00BA0CB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0F0F3EB3" w14:textId="151F47F9" w:rsidR="00A85435" w:rsidRPr="00A85435" w:rsidRDefault="00A85435" w:rsidP="00A8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d.5) Donošenje Izmjena i dopuna Financijskog plana za 20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20</w:t>
      </w: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. godinu</w:t>
      </w:r>
    </w:p>
    <w:p w14:paraId="56E504EF" w14:textId="2AA51807" w:rsidR="00A85435" w:rsidRPr="00A85435" w:rsidRDefault="00A85435" w:rsidP="00A8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>Jednoglasna O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D L U K A </w:t>
      </w:r>
    </w:p>
    <w:p w14:paraId="2AFB2F99" w14:textId="34F7A691" w:rsidR="00A85435" w:rsidRPr="00746CBE" w:rsidRDefault="00A85435" w:rsidP="00A85435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kolski odbor Druge gimnazije Varaždin donosi Izmjene i dopune Financijskog plana za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u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sa svim prilozima koji su sastavni dio ovog zapisnika (KLASA: </w:t>
      </w:r>
      <w:r w:rsid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400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0</w:t>
      </w:r>
      <w:r w:rsidR="00746CBE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5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/</w:t>
      </w:r>
      <w:r w:rsidR="00EB66F3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0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0</w:t>
      </w:r>
      <w:r w:rsidR="00746CBE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/</w:t>
      </w:r>
      <w:r w:rsidR="00746CBE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5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; URBROJ:2186-145-04-</w:t>
      </w:r>
      <w:r w:rsidR="00746CBE"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0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3).</w:t>
      </w:r>
    </w:p>
    <w:p w14:paraId="11B68DB5" w14:textId="236709D6" w:rsidR="00A85435" w:rsidRDefault="00A85435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1A6150B" w14:textId="77777777" w:rsidR="00A7024F" w:rsidRDefault="00A7024F" w:rsidP="002D2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0F3D295A" w14:textId="77777777" w:rsidR="00A7024F" w:rsidRDefault="00A7024F" w:rsidP="002D2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0A99BAD3" w14:textId="77777777" w:rsidR="00A7024F" w:rsidRDefault="00A7024F" w:rsidP="002D2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27C0DC1E" w14:textId="77777777" w:rsidR="00A7024F" w:rsidRDefault="00A7024F" w:rsidP="002D2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3B3D336F" w14:textId="77777777" w:rsidR="00A7024F" w:rsidRDefault="00A7024F" w:rsidP="002D2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6FA1116A" w14:textId="2CC9227F" w:rsidR="008E7E28" w:rsidRDefault="002D2D1A" w:rsidP="002D2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d.6)</w:t>
      </w:r>
      <w:r w:rsidR="00046A06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Donošenje Izmjena i dopuna </w:t>
      </w:r>
      <w:r w:rsidR="00D07C16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Godišnjeg plana i programa rada Druge gimnazije Varaždin za školsku godinu 2020./2021.</w:t>
      </w:r>
    </w:p>
    <w:p w14:paraId="6FF812D1" w14:textId="38B2AD3C" w:rsidR="008E7E28" w:rsidRPr="00D07C16" w:rsidRDefault="00D07C16" w:rsidP="00D07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          </w:t>
      </w:r>
      <w:r w:rsidR="00581F91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Jednogl</w:t>
      </w:r>
      <w:r w:rsidR="00581F91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sna </w:t>
      </w:r>
      <w:r w:rsidR="008E7E28" w:rsidRPr="00A960C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O D L U K </w:t>
      </w:r>
      <w:r w:rsidRPr="00A960C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</w:t>
      </w:r>
    </w:p>
    <w:p w14:paraId="379AB285" w14:textId="2EDC2797" w:rsidR="002E2256" w:rsidRPr="00A960C4" w:rsidRDefault="008E7E28" w:rsidP="008E7E2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Školski odbor Druge gimnazije Varaždin usvaja </w:t>
      </w:r>
      <w:r w:rsidR="00581F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mjene i dopune Godišnjeg plana i program rada Druge gimnazije Varaždin za školsku godinu 20</w:t>
      </w:r>
      <w:r w:rsidR="002D2D1A"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/202</w:t>
      </w:r>
      <w:r w:rsidR="002D2D1A"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D07C16"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</w:t>
      </w: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luka o izmjenama i dopunama </w:t>
      </w:r>
      <w:r w:rsidR="00A960C4"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na i program rada Druge gimnazije Varaždin za školsku godinu 20</w:t>
      </w:r>
      <w:r w:rsidR="002D2D1A"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/202</w:t>
      </w:r>
      <w:r w:rsidR="002D2D1A"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od brojem </w:t>
      </w:r>
      <w:r w:rsidR="002D2D1A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KLASA: 003-06/20-01/</w:t>
      </w:r>
      <w:r w:rsidR="00A960C4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0</w:t>
      </w:r>
      <w:r w:rsidR="002D2D1A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; URBROJ:2186-145-04-20-</w:t>
      </w:r>
      <w:r w:rsidR="00A960C4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5</w:t>
      </w:r>
      <w:r w:rsidR="002D2D1A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od </w:t>
      </w:r>
      <w:r w:rsidR="00A960C4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0</w:t>
      </w:r>
      <w:r w:rsidR="002D2D1A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. </w:t>
      </w:r>
      <w:r w:rsidR="00A960C4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prosinca</w:t>
      </w:r>
      <w:r w:rsidR="002D2D1A" w:rsidRPr="00A960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2020. nalazi se u privitku i sastavni je dio zapisnika</w:t>
      </w:r>
      <w:r w:rsidR="002D2D1A" w:rsidRPr="00A960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54618713" w14:textId="3C87D3EC" w:rsidR="00BA0CBA" w:rsidRDefault="00BA0CB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146C52E" w14:textId="29774D2B" w:rsidR="004D02CA" w:rsidRPr="00DF6F50" w:rsidRDefault="00F865C4" w:rsidP="004D02CA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9251ECD" w14:textId="67678F30" w:rsidR="00534AFA" w:rsidRPr="00DF6F50" w:rsidRDefault="004D02CA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</w:t>
      </w:r>
      <w:r w:rsidR="007304F4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vatelj sjednice Školskog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bora zaključi</w:t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 w:rsidR="00B0644C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69A11AB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7562149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47E9372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, prof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682476DA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AA6CC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CB5FD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</w:p>
    <w:p w14:paraId="085F3A09" w14:textId="2BCB1A5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27400533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CB5FD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CB5FD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sin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B651" w14:textId="77777777" w:rsidR="0079472C" w:rsidRDefault="0079472C">
      <w:pPr>
        <w:spacing w:after="0" w:line="240" w:lineRule="auto"/>
      </w:pPr>
      <w:r>
        <w:separator/>
      </w:r>
    </w:p>
  </w:endnote>
  <w:endnote w:type="continuationSeparator" w:id="0">
    <w:p w14:paraId="66E5AAFB" w14:textId="77777777" w:rsidR="0079472C" w:rsidRDefault="0079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79472C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79472C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3DAE" w14:textId="77777777" w:rsidR="0079472C" w:rsidRDefault="0079472C">
      <w:pPr>
        <w:spacing w:after="0" w:line="240" w:lineRule="auto"/>
      </w:pPr>
      <w:r>
        <w:separator/>
      </w:r>
    </w:p>
  </w:footnote>
  <w:footnote w:type="continuationSeparator" w:id="0">
    <w:p w14:paraId="37FDFF8D" w14:textId="77777777" w:rsidR="0079472C" w:rsidRDefault="0079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46A06"/>
    <w:rsid w:val="00055AE0"/>
    <w:rsid w:val="00056568"/>
    <w:rsid w:val="00074397"/>
    <w:rsid w:val="000A5522"/>
    <w:rsid w:val="000A5AE0"/>
    <w:rsid w:val="000D252A"/>
    <w:rsid w:val="000E08B3"/>
    <w:rsid w:val="000E1799"/>
    <w:rsid w:val="000E5C5D"/>
    <w:rsid w:val="00112794"/>
    <w:rsid w:val="00115FFA"/>
    <w:rsid w:val="00123D3D"/>
    <w:rsid w:val="001246CC"/>
    <w:rsid w:val="001265C9"/>
    <w:rsid w:val="00174872"/>
    <w:rsid w:val="00193A3F"/>
    <w:rsid w:val="001A6CA7"/>
    <w:rsid w:val="001B29D8"/>
    <w:rsid w:val="001C09ED"/>
    <w:rsid w:val="001C2FB9"/>
    <w:rsid w:val="001C4172"/>
    <w:rsid w:val="001C71C9"/>
    <w:rsid w:val="001E7D60"/>
    <w:rsid w:val="00214AD0"/>
    <w:rsid w:val="00215D07"/>
    <w:rsid w:val="0022447E"/>
    <w:rsid w:val="00235246"/>
    <w:rsid w:val="002409CB"/>
    <w:rsid w:val="00255765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40F24"/>
    <w:rsid w:val="003740B7"/>
    <w:rsid w:val="0038390E"/>
    <w:rsid w:val="003931C1"/>
    <w:rsid w:val="003A1B44"/>
    <w:rsid w:val="003D551E"/>
    <w:rsid w:val="0042453C"/>
    <w:rsid w:val="00434380"/>
    <w:rsid w:val="0045141B"/>
    <w:rsid w:val="004705D7"/>
    <w:rsid w:val="004736C8"/>
    <w:rsid w:val="00485E71"/>
    <w:rsid w:val="00487526"/>
    <w:rsid w:val="00495770"/>
    <w:rsid w:val="004B310C"/>
    <w:rsid w:val="004D02CA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C05CE"/>
    <w:rsid w:val="006D5E03"/>
    <w:rsid w:val="006F5B97"/>
    <w:rsid w:val="00721CD9"/>
    <w:rsid w:val="007239B7"/>
    <w:rsid w:val="007304F4"/>
    <w:rsid w:val="00746CBE"/>
    <w:rsid w:val="00764754"/>
    <w:rsid w:val="0079472C"/>
    <w:rsid w:val="0079789E"/>
    <w:rsid w:val="007A4FF8"/>
    <w:rsid w:val="007B6C3B"/>
    <w:rsid w:val="007D3883"/>
    <w:rsid w:val="007E5144"/>
    <w:rsid w:val="007F3EC8"/>
    <w:rsid w:val="008079F3"/>
    <w:rsid w:val="00810952"/>
    <w:rsid w:val="008609F7"/>
    <w:rsid w:val="00871F20"/>
    <w:rsid w:val="00877C06"/>
    <w:rsid w:val="008A09B1"/>
    <w:rsid w:val="008A2CA0"/>
    <w:rsid w:val="008B31CA"/>
    <w:rsid w:val="008E7E28"/>
    <w:rsid w:val="00905902"/>
    <w:rsid w:val="00905B80"/>
    <w:rsid w:val="00947798"/>
    <w:rsid w:val="00961CB4"/>
    <w:rsid w:val="00990EA5"/>
    <w:rsid w:val="009A4F08"/>
    <w:rsid w:val="009C30D5"/>
    <w:rsid w:val="009D7D68"/>
    <w:rsid w:val="009F1652"/>
    <w:rsid w:val="009F75E7"/>
    <w:rsid w:val="00A33107"/>
    <w:rsid w:val="00A3769C"/>
    <w:rsid w:val="00A40D39"/>
    <w:rsid w:val="00A7024F"/>
    <w:rsid w:val="00A85435"/>
    <w:rsid w:val="00A960C4"/>
    <w:rsid w:val="00AA4FB4"/>
    <w:rsid w:val="00AA6CC6"/>
    <w:rsid w:val="00AD30E3"/>
    <w:rsid w:val="00AF1DC2"/>
    <w:rsid w:val="00B0644C"/>
    <w:rsid w:val="00B14E5A"/>
    <w:rsid w:val="00B25CAD"/>
    <w:rsid w:val="00B31A4C"/>
    <w:rsid w:val="00B530ED"/>
    <w:rsid w:val="00B55DFB"/>
    <w:rsid w:val="00B717C7"/>
    <w:rsid w:val="00B76442"/>
    <w:rsid w:val="00B91FD8"/>
    <w:rsid w:val="00BA0CBA"/>
    <w:rsid w:val="00BA209D"/>
    <w:rsid w:val="00BA2177"/>
    <w:rsid w:val="00BE2CCF"/>
    <w:rsid w:val="00C217D2"/>
    <w:rsid w:val="00C22E32"/>
    <w:rsid w:val="00C338A8"/>
    <w:rsid w:val="00C536FC"/>
    <w:rsid w:val="00C75FEC"/>
    <w:rsid w:val="00C929EB"/>
    <w:rsid w:val="00CB50B7"/>
    <w:rsid w:val="00CB5FD9"/>
    <w:rsid w:val="00CD70BF"/>
    <w:rsid w:val="00CF106D"/>
    <w:rsid w:val="00D005BA"/>
    <w:rsid w:val="00D07C16"/>
    <w:rsid w:val="00D231EB"/>
    <w:rsid w:val="00D538D2"/>
    <w:rsid w:val="00D65FAA"/>
    <w:rsid w:val="00D66CDB"/>
    <w:rsid w:val="00D66F4D"/>
    <w:rsid w:val="00D71C36"/>
    <w:rsid w:val="00D81D0A"/>
    <w:rsid w:val="00DA592A"/>
    <w:rsid w:val="00DD409F"/>
    <w:rsid w:val="00DE481C"/>
    <w:rsid w:val="00DF640E"/>
    <w:rsid w:val="00DF6F50"/>
    <w:rsid w:val="00E162FD"/>
    <w:rsid w:val="00E2054B"/>
    <w:rsid w:val="00E413FE"/>
    <w:rsid w:val="00E43D18"/>
    <w:rsid w:val="00E60BF3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F023B5"/>
    <w:rsid w:val="00F0351F"/>
    <w:rsid w:val="00F20234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D465-6704-4EA4-A00D-C244EC47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1-28T10:03:00Z</dcterms:created>
  <dcterms:modified xsi:type="dcterms:W3CDTF">2021-01-28T10:09:00Z</dcterms:modified>
</cp:coreProperties>
</file>